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A6B438B" w14:textId="33F1BE33" w:rsidR="00A42361" w:rsidRDefault="00FD6C62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B05DC2" wp14:editId="39B609C9">
                <wp:simplePos x="0" y="0"/>
                <wp:positionH relativeFrom="margin">
                  <wp:posOffset>-183524</wp:posOffset>
                </wp:positionH>
                <wp:positionV relativeFrom="paragraph">
                  <wp:posOffset>-112552</wp:posOffset>
                </wp:positionV>
                <wp:extent cx="6054468" cy="1478478"/>
                <wp:effectExtent l="0" t="0" r="22860" b="2667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468" cy="1478478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A2E0CD" w14:textId="67E665A0" w:rsidR="006864EB" w:rsidRDefault="00072535" w:rsidP="00072535">
                            <w:pPr>
                              <w:spacing w:after="0" w:line="240" w:lineRule="auto"/>
                            </w:pPr>
                            <w:r>
                              <w:t>Researcher</w:t>
                            </w:r>
                            <w:r w:rsidR="00D32796">
                              <w:t>/Principal Investigator</w:t>
                            </w:r>
                            <w:r w:rsidR="00EE0A22">
                              <w:t xml:space="preserve"> </w:t>
                            </w:r>
                            <w:r w:rsidR="00D32796">
                              <w:t>(PI)</w:t>
                            </w:r>
                            <w:r w:rsidR="006864EB">
                              <w:t xml:space="preserve">: </w:t>
                            </w:r>
                          </w:p>
                          <w:p w14:paraId="630F0F31" w14:textId="59ED918E" w:rsidR="00921816" w:rsidRDefault="00921816" w:rsidP="004D3F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 xml:space="preserve">Reads </w:t>
                            </w:r>
                            <w:hyperlink r:id="rId8" w:history="1">
                              <w:r w:rsidR="0049732A">
                                <w:rPr>
                                  <w:rStyle w:val="Hyperlink"/>
                                </w:rPr>
                                <w:t>Appendix G Edu</w:t>
                              </w:r>
                              <w:r w:rsidR="0049732A" w:rsidRPr="0049732A">
                                <w:rPr>
                                  <w:rStyle w:val="Hyperlink"/>
                                </w:rPr>
                                <w:t>c</w:t>
                              </w:r>
                              <w:r w:rsidR="0049732A">
                                <w:rPr>
                                  <w:rStyle w:val="Hyperlink"/>
                                </w:rPr>
                                <w:t>a</w:t>
                              </w:r>
                              <w:r w:rsidR="0049732A" w:rsidRPr="0049732A">
                                <w:rPr>
                                  <w:rStyle w:val="Hyperlink"/>
                                </w:rPr>
                                <w:t>tional information</w:t>
                              </w:r>
                            </w:hyperlink>
                          </w:p>
                          <w:p w14:paraId="20C1E3FB" w14:textId="18EDD5D7" w:rsidR="00D538C9" w:rsidRDefault="00D538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 xml:space="preserve">Review </w:t>
                            </w:r>
                            <w:hyperlink r:id="rId9" w:history="1">
                              <w:r w:rsidRPr="00E6262A">
                                <w:rPr>
                                  <w:rStyle w:val="Hyperlink"/>
                                </w:rPr>
                                <w:t>Chemicals in Animals Chart</w:t>
                              </w:r>
                            </w:hyperlink>
                            <w:r>
                              <w:t xml:space="preserve"> to see if chemical(s) is already listed</w:t>
                            </w:r>
                          </w:p>
                          <w:p w14:paraId="08553CD7" w14:textId="1B89A04A" w:rsidR="00D32796" w:rsidRDefault="00D32796" w:rsidP="004D3F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Reviews current S</w:t>
                            </w:r>
                            <w:r w:rsidR="00EE0A22">
                              <w:t xml:space="preserve">afety </w:t>
                            </w:r>
                            <w:r>
                              <w:t>D</w:t>
                            </w:r>
                            <w:r w:rsidR="00EE0A22">
                              <w:t xml:space="preserve">ata </w:t>
                            </w:r>
                            <w:r>
                              <w:t>S</w:t>
                            </w:r>
                            <w:r w:rsidR="00EE0A22">
                              <w:t>heet (SDS)</w:t>
                            </w:r>
                          </w:p>
                          <w:p w14:paraId="52AE51CB" w14:textId="5685DEC9" w:rsidR="00336DA3" w:rsidRDefault="00D32796" w:rsidP="004D3F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Places substance(s) in correct section(s)</w:t>
                            </w:r>
                            <w:r w:rsidR="00F85AAE">
                              <w:t xml:space="preserve"> </w:t>
                            </w:r>
                            <w:r w:rsidR="00F85AAE" w:rsidRPr="008411B5">
                              <w:t>in Appendix G</w:t>
                            </w:r>
                            <w:r>
                              <w:t xml:space="preserve"> according to Section 2 of SDS</w:t>
                            </w:r>
                          </w:p>
                          <w:p w14:paraId="44C464DD" w14:textId="72C54723" w:rsidR="00D32796" w:rsidRDefault="00D32796" w:rsidP="00336D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 xml:space="preserve"> Performs initial risk assessment by </w:t>
                            </w:r>
                            <w:r w:rsidR="004D3F38">
                              <w:t>review</w:t>
                            </w:r>
                            <w:r>
                              <w:t>ing</w:t>
                            </w:r>
                            <w:r w:rsidR="004D3F38">
                              <w:t xml:space="preserve"> current S</w:t>
                            </w:r>
                            <w:r w:rsidR="00C3148A">
                              <w:t xml:space="preserve">afety </w:t>
                            </w:r>
                            <w:r w:rsidR="004D3F38">
                              <w:t>D</w:t>
                            </w:r>
                            <w:r w:rsidR="00C3148A">
                              <w:t xml:space="preserve">ata </w:t>
                            </w:r>
                            <w:r w:rsidR="004D3F38">
                              <w:t>S</w:t>
                            </w:r>
                            <w:r w:rsidR="00C3148A">
                              <w:t>heet (SDS</w:t>
                            </w:r>
                            <w:r w:rsidR="00EE0A22">
                              <w:t>)</w:t>
                            </w:r>
                            <w:r>
                              <w:t xml:space="preserve"> and answering questions in </w:t>
                            </w:r>
                            <w:r w:rsidR="00B8429D">
                              <w:t>A</w:t>
                            </w:r>
                            <w:r>
                              <w:t>ppendix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05DC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5" o:spid="_x0000_s1026" type="#_x0000_t176" style="position:absolute;margin-left:-14.45pt;margin-top:-8.85pt;width:476.75pt;height:116.4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" filled="f" strokecolor="#41719c" strokeweight="1pt">
                <v:textbox>
                  <w:txbxContent>
                    <w:p w14:paraId="35A2E0CD" w14:textId="67E665A0" w:rsidR="006864EB" w:rsidRDefault="00072535" w:rsidP="00072535">
                      <w:pPr>
                        <w:spacing w:after="0" w:line="240" w:lineRule="auto"/>
                      </w:pPr>
                      <w:r>
                        <w:t>Researcher</w:t>
                      </w:r>
                      <w:r w:rsidR="00D32796">
                        <w:t>/Principal Investigator</w:t>
                      </w:r>
                      <w:r w:rsidR="00EE0A22">
                        <w:t xml:space="preserve"> </w:t>
                      </w:r>
                      <w:r w:rsidR="00D32796">
                        <w:t>(PI)</w:t>
                      </w:r>
                      <w:r w:rsidR="006864EB">
                        <w:t xml:space="preserve">: </w:t>
                      </w:r>
                    </w:p>
                    <w:p w14:paraId="630F0F31" w14:textId="59ED918E" w:rsidR="00921816" w:rsidRDefault="00921816" w:rsidP="004D3F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 xml:space="preserve">Reads </w:t>
                      </w:r>
                      <w:hyperlink r:id="rId10" w:history="1">
                        <w:r w:rsidR="0049732A">
                          <w:rPr>
                            <w:rStyle w:val="Hyperlink"/>
                          </w:rPr>
                          <w:t>Appendix G Edu</w:t>
                        </w:r>
                        <w:r w:rsidR="0049732A" w:rsidRPr="0049732A">
                          <w:rPr>
                            <w:rStyle w:val="Hyperlink"/>
                          </w:rPr>
                          <w:t>c</w:t>
                        </w:r>
                        <w:r w:rsidR="0049732A">
                          <w:rPr>
                            <w:rStyle w:val="Hyperlink"/>
                          </w:rPr>
                          <w:t>a</w:t>
                        </w:r>
                        <w:r w:rsidR="0049732A" w:rsidRPr="0049732A">
                          <w:rPr>
                            <w:rStyle w:val="Hyperlink"/>
                          </w:rPr>
                          <w:t>tional information</w:t>
                        </w:r>
                      </w:hyperlink>
                    </w:p>
                    <w:p w14:paraId="20C1E3FB" w14:textId="18EDD5D7" w:rsidR="00D538C9" w:rsidRDefault="00D538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 xml:space="preserve">Review </w:t>
                      </w:r>
                      <w:hyperlink r:id="rId11" w:history="1">
                        <w:r w:rsidRPr="00E6262A">
                          <w:rPr>
                            <w:rStyle w:val="Hyperlink"/>
                          </w:rPr>
                          <w:t>Chemicals in Animals Chart</w:t>
                        </w:r>
                      </w:hyperlink>
                      <w:r>
                        <w:t xml:space="preserve"> to see if chemical(s) is already listed</w:t>
                      </w:r>
                    </w:p>
                    <w:p w14:paraId="08553CD7" w14:textId="1B89A04A" w:rsidR="00D32796" w:rsidRDefault="00D32796" w:rsidP="004D3F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Reviews current S</w:t>
                      </w:r>
                      <w:r w:rsidR="00EE0A22">
                        <w:t xml:space="preserve">afety </w:t>
                      </w:r>
                      <w:r>
                        <w:t>D</w:t>
                      </w:r>
                      <w:r w:rsidR="00EE0A22">
                        <w:t xml:space="preserve">ata </w:t>
                      </w:r>
                      <w:r>
                        <w:t>S</w:t>
                      </w:r>
                      <w:r w:rsidR="00EE0A22">
                        <w:t>heet (SDS)</w:t>
                      </w:r>
                    </w:p>
                    <w:p w14:paraId="52AE51CB" w14:textId="5685DEC9" w:rsidR="00336DA3" w:rsidRDefault="00D32796" w:rsidP="004D3F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Places substance(s) in correct section(s)</w:t>
                      </w:r>
                      <w:r w:rsidR="00F85AAE">
                        <w:t xml:space="preserve"> </w:t>
                      </w:r>
                      <w:r w:rsidR="00F85AAE" w:rsidRPr="008411B5">
                        <w:t>in Appendix G</w:t>
                      </w:r>
                      <w:r>
                        <w:t xml:space="preserve"> according to Section 2 of SDS</w:t>
                      </w:r>
                    </w:p>
                    <w:p w14:paraId="44C464DD" w14:textId="72C54723" w:rsidR="00D32796" w:rsidRDefault="00D32796" w:rsidP="00336D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 xml:space="preserve"> Performs initial risk assessment by </w:t>
                      </w:r>
                      <w:r w:rsidR="004D3F38">
                        <w:t>review</w:t>
                      </w:r>
                      <w:r>
                        <w:t>ing</w:t>
                      </w:r>
                      <w:r w:rsidR="004D3F38">
                        <w:t xml:space="preserve"> current S</w:t>
                      </w:r>
                      <w:r w:rsidR="00C3148A">
                        <w:t xml:space="preserve">afety </w:t>
                      </w:r>
                      <w:r w:rsidR="004D3F38">
                        <w:t>D</w:t>
                      </w:r>
                      <w:r w:rsidR="00C3148A">
                        <w:t xml:space="preserve">ata </w:t>
                      </w:r>
                      <w:r w:rsidR="004D3F38">
                        <w:t>S</w:t>
                      </w:r>
                      <w:r w:rsidR="00C3148A">
                        <w:t>heet (SDS</w:t>
                      </w:r>
                      <w:r w:rsidR="00EE0A22">
                        <w:t>)</w:t>
                      </w:r>
                      <w:r>
                        <w:t xml:space="preserve"> and answering questions in </w:t>
                      </w:r>
                      <w:r w:rsidR="00B8429D">
                        <w:t>A</w:t>
                      </w:r>
                      <w:r>
                        <w:t>ppendix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AFE24" w14:textId="79E0762F" w:rsidR="00A42361" w:rsidRDefault="00A42361" w:rsidP="00A42361"/>
    <w:p w14:paraId="70C49254" w14:textId="20A13F08" w:rsidR="00217533" w:rsidRDefault="00A42361" w:rsidP="00A42361">
      <w:pPr>
        <w:tabs>
          <w:tab w:val="left" w:pos="3018"/>
        </w:tabs>
      </w:pPr>
      <w:r>
        <w:tab/>
      </w:r>
      <w:r w:rsidR="00DD340A" w:rsidRPr="00DD7F21">
        <w:t xml:space="preserve"> </w:t>
      </w:r>
    </w:p>
    <w:p w14:paraId="71B588D8" w14:textId="77777777" w:rsidR="00217533" w:rsidRPr="00217533" w:rsidRDefault="00217533" w:rsidP="00217533"/>
    <w:p w14:paraId="7AC4EED1" w14:textId="355C479E" w:rsidR="00217533" w:rsidRPr="00217533" w:rsidRDefault="00FB4020" w:rsidP="00217533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E3EE9C" wp14:editId="4E3760E7">
                <wp:simplePos x="0" y="0"/>
                <wp:positionH relativeFrom="margin">
                  <wp:posOffset>2767322</wp:posOffset>
                </wp:positionH>
                <wp:positionV relativeFrom="paragraph">
                  <wp:posOffset>282666</wp:posOffset>
                </wp:positionV>
                <wp:extent cx="161925" cy="280035"/>
                <wp:effectExtent l="19050" t="0" r="28575" b="43815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800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F9D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5" o:spid="_x0000_s1026" type="#_x0000_t67" style="position:absolute;margin-left:217.9pt;margin-top:22.25pt;width:12.75pt;height:22.0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" adj="15355" fillcolor="#5b9bd5 [3204]" strokecolor="#1f4d78 [1604]" strokeweight="1pt">
                <w10:wrap anchorx="margin"/>
              </v:shape>
            </w:pict>
          </mc:Fallback>
        </mc:AlternateContent>
      </w:r>
    </w:p>
    <w:p w14:paraId="69BD7F86" w14:textId="322D32A7" w:rsidR="00217533" w:rsidRPr="00217533" w:rsidRDefault="00921816" w:rsidP="0021753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1D50FD" wp14:editId="643FC0EE">
                <wp:simplePos x="0" y="0"/>
                <wp:positionH relativeFrom="margin">
                  <wp:posOffset>137185</wp:posOffset>
                </wp:positionH>
                <wp:positionV relativeFrom="paragraph">
                  <wp:posOffset>274262</wp:posOffset>
                </wp:positionV>
                <wp:extent cx="5448300" cy="838200"/>
                <wp:effectExtent l="0" t="0" r="19050" b="1905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83820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F55CB8" w14:textId="77777777" w:rsidR="006864EB" w:rsidRDefault="00E07D90" w:rsidP="006864EB">
                            <w:pPr>
                              <w:spacing w:after="0" w:line="240" w:lineRule="auto"/>
                            </w:pPr>
                            <w:r>
                              <w:t>Researcher</w:t>
                            </w:r>
                            <w:r w:rsidR="006864EB">
                              <w:t xml:space="preserve"> submits to IACUC:</w:t>
                            </w:r>
                          </w:p>
                          <w:p w14:paraId="57F2EA37" w14:textId="14F3E24C" w:rsidR="006864EB" w:rsidRPr="005512F5" w:rsidRDefault="00DE7FF8" w:rsidP="00E626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270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r:id="rId12" w:history="1">
                              <w:r w:rsidR="009602FF" w:rsidRPr="009602FF">
                                <w:rPr>
                                  <w:rStyle w:val="Hyperlink"/>
                                </w:rPr>
                                <w:t>SDS's</w:t>
                              </w:r>
                            </w:hyperlink>
                            <w:r w:rsidR="00AC24AD">
                              <w:t xml:space="preserve"> </w:t>
                            </w:r>
                            <w:r w:rsidR="00E6262A">
                              <w:t xml:space="preserve">of all chemicals not listed in </w:t>
                            </w:r>
                            <w:hyperlink r:id="rId13" w:history="1">
                              <w:r w:rsidR="00E6262A" w:rsidRPr="00E6262A">
                                <w:rPr>
                                  <w:rStyle w:val="Hyperlink"/>
                                </w:rPr>
                                <w:t>Chemicals in Animals Chart</w:t>
                              </w:r>
                            </w:hyperlink>
                          </w:p>
                          <w:p w14:paraId="6B3D3760" w14:textId="6560ED3D" w:rsidR="005512F5" w:rsidRDefault="005512F5" w:rsidP="00E626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270"/>
                            </w:pPr>
                            <w:r>
                              <w:rPr>
                                <w:rStyle w:val="Hyperlink"/>
                              </w:rPr>
                              <w:t>Completed Appendix G</w:t>
                            </w:r>
                          </w:p>
                          <w:p w14:paraId="0F67ABB2" w14:textId="375DDC2E" w:rsidR="0081345B" w:rsidRDefault="0081345B" w:rsidP="00DE150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50FD" id="Flowchart: Alternate Process 4" o:spid="_x0000_s1027" type="#_x0000_t176" style="position:absolute;margin-left:10.8pt;margin-top:21.6pt;width:429pt;height:6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" filled="f" strokecolor="#41719c" strokeweight="1pt">
                <v:textbox>
                  <w:txbxContent>
                    <w:p w14:paraId="58F55CB8" w14:textId="77777777" w:rsidR="006864EB" w:rsidRDefault="00E07D90" w:rsidP="006864EB">
                      <w:pPr>
                        <w:spacing w:after="0" w:line="240" w:lineRule="auto"/>
                      </w:pPr>
                      <w:r>
                        <w:t>Researcher</w:t>
                      </w:r>
                      <w:r w:rsidR="006864EB">
                        <w:t xml:space="preserve"> submits to IACUC:</w:t>
                      </w:r>
                    </w:p>
                    <w:p w14:paraId="57F2EA37" w14:textId="14F3E24C" w:rsidR="006864EB" w:rsidRPr="005512F5" w:rsidRDefault="008A71FF" w:rsidP="00E626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270"/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r:id="rId14" w:history="1">
                        <w:r w:rsidR="009602FF" w:rsidRPr="009602FF">
                          <w:rPr>
                            <w:rStyle w:val="Hyperlink"/>
                          </w:rPr>
                          <w:t>SDS's</w:t>
                        </w:r>
                      </w:hyperlink>
                      <w:r w:rsidR="00AC24AD">
                        <w:t xml:space="preserve"> </w:t>
                      </w:r>
                      <w:r w:rsidR="00E6262A">
                        <w:t xml:space="preserve">of all chemicals not listed in </w:t>
                      </w:r>
                      <w:hyperlink r:id="rId15" w:history="1">
                        <w:r w:rsidR="00E6262A" w:rsidRPr="00E6262A">
                          <w:rPr>
                            <w:rStyle w:val="Hyperlink"/>
                          </w:rPr>
                          <w:t>Chemicals in Animals Chart</w:t>
                        </w:r>
                      </w:hyperlink>
                    </w:p>
                    <w:p w14:paraId="6B3D3760" w14:textId="6560ED3D" w:rsidR="005512F5" w:rsidRDefault="005512F5" w:rsidP="00E626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270"/>
                      </w:pPr>
                      <w:r>
                        <w:rPr>
                          <w:rStyle w:val="Hyperlink"/>
                        </w:rPr>
                        <w:t>Completed Appendix G</w:t>
                      </w:r>
                    </w:p>
                    <w:p w14:paraId="0F67ABB2" w14:textId="375DDC2E" w:rsidR="0081345B" w:rsidRDefault="0081345B" w:rsidP="00DE1502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D1632A" w14:textId="103DE956" w:rsidR="00217533" w:rsidRPr="00217533" w:rsidRDefault="00217533" w:rsidP="00217533"/>
    <w:p w14:paraId="583E4A9B" w14:textId="77777777" w:rsidR="00217533" w:rsidRPr="00217533" w:rsidRDefault="00217533" w:rsidP="00217533"/>
    <w:p w14:paraId="5175B606" w14:textId="0F57A74A" w:rsidR="00217533" w:rsidRPr="00217533" w:rsidRDefault="00217533" w:rsidP="00217533"/>
    <w:p w14:paraId="1FBAFE79" w14:textId="64FBD538" w:rsidR="00217533" w:rsidRPr="00217533" w:rsidRDefault="00921816" w:rsidP="00217533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FD88B1" wp14:editId="18C92665">
                <wp:simplePos x="0" y="0"/>
                <wp:positionH relativeFrom="margin">
                  <wp:posOffset>2766307</wp:posOffset>
                </wp:positionH>
                <wp:positionV relativeFrom="paragraph">
                  <wp:posOffset>15818</wp:posOffset>
                </wp:positionV>
                <wp:extent cx="177421" cy="457200"/>
                <wp:effectExtent l="19050" t="0" r="13335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DB81" id="Down Arrow 19" o:spid="_x0000_s1026" type="#_x0000_t67" style="position:absolute;margin-left:217.8pt;margin-top:1.25pt;width:13.95pt;height:36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" adj="17409" fillcolor="#5b9bd5 [3204]" strokecolor="#1f4d78 [1604]" strokeweight="1pt">
                <w10:wrap anchorx="margin"/>
              </v:shape>
            </w:pict>
          </mc:Fallback>
        </mc:AlternateContent>
      </w:r>
    </w:p>
    <w:p w14:paraId="06CF8EC1" w14:textId="792112C9" w:rsidR="00217533" w:rsidRPr="00217533" w:rsidRDefault="00921816" w:rsidP="0021753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2BF3BF" wp14:editId="1D39C32D">
                <wp:simplePos x="0" y="0"/>
                <wp:positionH relativeFrom="margin">
                  <wp:posOffset>1461160</wp:posOffset>
                </wp:positionH>
                <wp:positionV relativeFrom="paragraph">
                  <wp:posOffset>231973</wp:posOffset>
                </wp:positionV>
                <wp:extent cx="2806623" cy="460858"/>
                <wp:effectExtent l="0" t="0" r="13335" b="15875"/>
                <wp:wrapNone/>
                <wp:docPr id="41" name="Flowchart: Alternate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623" cy="460858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434B91" w14:textId="719347FA" w:rsidR="00044A7C" w:rsidRDefault="00310157" w:rsidP="00044A7C">
                            <w:pPr>
                              <w:jc w:val="center"/>
                            </w:pPr>
                            <w:r>
                              <w:t xml:space="preserve">IACUC notifies EHS of </w:t>
                            </w:r>
                            <w:r w:rsidR="005A4729">
                              <w:t>Appendix G</w:t>
                            </w:r>
                            <w:r w:rsidR="00CA2D4F">
                              <w:t xml:space="preserve"> </w:t>
                            </w:r>
                            <w:r>
                              <w:t>for re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BF3BF" id="Flowchart: Alternate Process 41" o:spid="_x0000_s1028" type="#_x0000_t176" style="position:absolute;margin-left:115.05pt;margin-top:18.25pt;width:221pt;height:36.3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" filled="f" strokecolor="#41719c" strokeweight="1pt">
                <v:textbox>
                  <w:txbxContent>
                    <w:p w14:paraId="0D434B91" w14:textId="719347FA" w:rsidR="00044A7C" w:rsidRDefault="00310157" w:rsidP="00044A7C">
                      <w:pPr>
                        <w:jc w:val="center"/>
                      </w:pPr>
                      <w:r>
                        <w:t xml:space="preserve">IACUC notifies EHS of </w:t>
                      </w:r>
                      <w:r w:rsidR="005A4729">
                        <w:t>Appendix G</w:t>
                      </w:r>
                      <w:r w:rsidR="00CA2D4F">
                        <w:t xml:space="preserve"> </w:t>
                      </w:r>
                      <w:r>
                        <w:t>for revie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D0EB0" w14:textId="77777777" w:rsidR="00217533" w:rsidRPr="00217533" w:rsidRDefault="00217533" w:rsidP="00217533"/>
    <w:p w14:paraId="7AF95466" w14:textId="1305FC2C" w:rsidR="00372123" w:rsidRPr="00217533" w:rsidRDefault="00921816" w:rsidP="00217533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CBEE01" wp14:editId="52DF57F6">
                <wp:simplePos x="0" y="0"/>
                <wp:positionH relativeFrom="margin">
                  <wp:posOffset>2794247</wp:posOffset>
                </wp:positionH>
                <wp:positionV relativeFrom="paragraph">
                  <wp:posOffset>168762</wp:posOffset>
                </wp:positionV>
                <wp:extent cx="152400" cy="360680"/>
                <wp:effectExtent l="19050" t="0" r="38100" b="39370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0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44C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6" o:spid="_x0000_s1026" type="#_x0000_t67" style="position:absolute;margin-left:220pt;margin-top:13.3pt;width:12pt;height:28.4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" adj="17037" fillcolor="#5b9bd5 [3204]" strokecolor="#1f4d78 [1604]" strokeweight="1pt">
                <w10:wrap anchorx="margin"/>
              </v:shape>
            </w:pict>
          </mc:Fallback>
        </mc:AlternateContent>
      </w:r>
      <w:r w:rsidR="00CD36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56774" wp14:editId="2D153088">
                <wp:simplePos x="0" y="0"/>
                <wp:positionH relativeFrom="margin">
                  <wp:posOffset>1186395</wp:posOffset>
                </wp:positionH>
                <wp:positionV relativeFrom="paragraph">
                  <wp:posOffset>584151</wp:posOffset>
                </wp:positionV>
                <wp:extent cx="3486150" cy="899795"/>
                <wp:effectExtent l="0" t="0" r="19050" b="1460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899795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97CAD6" w14:textId="77777777" w:rsidR="0087782E" w:rsidRPr="008A71FF" w:rsidRDefault="0081345B" w:rsidP="0087782E">
                            <w:pPr>
                              <w:spacing w:after="0" w:line="240" w:lineRule="auto"/>
                              <w:ind w:right="-144"/>
                            </w:pPr>
                            <w:r w:rsidRPr="008A71FF">
                              <w:t xml:space="preserve">IACUC </w:t>
                            </w:r>
                            <w:r w:rsidR="00695C96" w:rsidRPr="008A71FF">
                              <w:t xml:space="preserve">performs </w:t>
                            </w:r>
                            <w:r w:rsidRPr="008A71FF">
                              <w:t>administrative review</w:t>
                            </w:r>
                            <w:r w:rsidR="0087782E" w:rsidRPr="008A71FF">
                              <w:t xml:space="preserve"> </w:t>
                            </w:r>
                            <w:proofErr w:type="gramStart"/>
                            <w:r w:rsidR="0087782E" w:rsidRPr="008A71FF">
                              <w:t>for</w:t>
                            </w:r>
                            <w:proofErr w:type="gramEnd"/>
                            <w:r w:rsidR="0087782E" w:rsidRPr="008A71FF">
                              <w:t>:</w:t>
                            </w:r>
                          </w:p>
                          <w:p w14:paraId="0DDF70B5" w14:textId="3C544A26" w:rsidR="0087782E" w:rsidRPr="008A71FF" w:rsidRDefault="00376C9D" w:rsidP="008778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right="-144" w:hanging="180"/>
                            </w:pPr>
                            <w:r w:rsidRPr="008A71FF">
                              <w:t>no acronyms</w:t>
                            </w:r>
                            <w:r w:rsidR="007C5F66" w:rsidRPr="008A71FF">
                              <w:t>, abbreviations, brand names</w:t>
                            </w:r>
                          </w:p>
                          <w:p w14:paraId="05E46B15" w14:textId="653B34EB" w:rsidR="008A71FF" w:rsidRDefault="006B683E" w:rsidP="00DE7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right="-144" w:hanging="180"/>
                            </w:pPr>
                            <w:r w:rsidRPr="008A71FF">
                              <w:t>information about proprietary substanc</w:t>
                            </w:r>
                            <w:r w:rsidR="003839CB" w:rsidRPr="008A71FF">
                              <w:t>e</w:t>
                            </w:r>
                            <w:r w:rsidR="003648C2" w:rsidRPr="008A71FF">
                              <w:t>s</w:t>
                            </w:r>
                            <w:r w:rsidRPr="008A71FF">
                              <w:t xml:space="preserve"> </w:t>
                            </w:r>
                          </w:p>
                          <w:p w14:paraId="0D62EDCB" w14:textId="1B752458" w:rsidR="001A2621" w:rsidRPr="00DE7FF8" w:rsidRDefault="008A71FF" w:rsidP="00DE7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right="-144" w:hanging="180"/>
                            </w:pPr>
                            <w:r>
                              <w:t xml:space="preserve">Copies </w:t>
                            </w:r>
                            <w:r w:rsidR="001A2621" w:rsidRPr="00DE1502">
                              <w:t>EHS when revision requests are made to the PI</w:t>
                            </w:r>
                            <w:r w:rsidR="001A2621" w:rsidRPr="008A71FF">
                              <w:rPr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5677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9" type="#_x0000_t176" style="position:absolute;margin-left:93.4pt;margin-top:46pt;width:274.5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" filled="f" strokecolor="#41719c" strokeweight="1pt">
                <v:textbox>
                  <w:txbxContent>
                    <w:p w14:paraId="5A97CAD6" w14:textId="77777777" w:rsidR="0087782E" w:rsidRPr="008A71FF" w:rsidRDefault="0081345B" w:rsidP="0087782E">
                      <w:pPr>
                        <w:spacing w:after="0" w:line="240" w:lineRule="auto"/>
                        <w:ind w:right="-144"/>
                      </w:pPr>
                      <w:r w:rsidRPr="008A71FF">
                        <w:t xml:space="preserve">IACUC </w:t>
                      </w:r>
                      <w:r w:rsidR="00695C96" w:rsidRPr="008A71FF">
                        <w:t xml:space="preserve">performs </w:t>
                      </w:r>
                      <w:r w:rsidRPr="008A71FF">
                        <w:t>administrative review</w:t>
                      </w:r>
                      <w:r w:rsidR="0087782E" w:rsidRPr="008A71FF">
                        <w:t xml:space="preserve"> </w:t>
                      </w:r>
                      <w:proofErr w:type="gramStart"/>
                      <w:r w:rsidR="0087782E" w:rsidRPr="008A71FF">
                        <w:t>for</w:t>
                      </w:r>
                      <w:proofErr w:type="gramEnd"/>
                      <w:r w:rsidR="0087782E" w:rsidRPr="008A71FF">
                        <w:t>:</w:t>
                      </w:r>
                    </w:p>
                    <w:p w14:paraId="0DDF70B5" w14:textId="3C544A26" w:rsidR="0087782E" w:rsidRPr="008A71FF" w:rsidRDefault="00376C9D" w:rsidP="008778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right="-144" w:hanging="180"/>
                      </w:pPr>
                      <w:r w:rsidRPr="008A71FF">
                        <w:t>no acronyms</w:t>
                      </w:r>
                      <w:r w:rsidR="007C5F66" w:rsidRPr="008A71FF">
                        <w:t>, abbreviations, brand names</w:t>
                      </w:r>
                    </w:p>
                    <w:p w14:paraId="05E46B15" w14:textId="653B34EB" w:rsidR="008A71FF" w:rsidRDefault="006B683E" w:rsidP="00DE7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right="-144" w:hanging="180"/>
                      </w:pPr>
                      <w:r w:rsidRPr="008A71FF">
                        <w:t>information about proprietary substanc</w:t>
                      </w:r>
                      <w:r w:rsidR="003839CB" w:rsidRPr="008A71FF">
                        <w:t>e</w:t>
                      </w:r>
                      <w:r w:rsidR="003648C2" w:rsidRPr="008A71FF">
                        <w:t>s</w:t>
                      </w:r>
                      <w:r w:rsidRPr="008A71FF">
                        <w:t xml:space="preserve"> </w:t>
                      </w:r>
                    </w:p>
                    <w:p w14:paraId="0D62EDCB" w14:textId="1B752458" w:rsidR="001A2621" w:rsidRPr="00DE7FF8" w:rsidRDefault="008A71FF" w:rsidP="00DE7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right="-144" w:hanging="180"/>
                      </w:pPr>
                      <w:r>
                        <w:t xml:space="preserve">Copies </w:t>
                      </w:r>
                      <w:r w:rsidR="001A2621" w:rsidRPr="00DE1502">
                        <w:t>EHS when revision requests are made to the PI</w:t>
                      </w:r>
                      <w:r w:rsidR="001A2621" w:rsidRPr="008A71FF">
                        <w:rPr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F78742B" wp14:editId="369317F5">
                <wp:simplePos x="0" y="0"/>
                <wp:positionH relativeFrom="column">
                  <wp:posOffset>2846449</wp:posOffset>
                </wp:positionH>
                <wp:positionV relativeFrom="paragraph">
                  <wp:posOffset>1537970</wp:posOffset>
                </wp:positionV>
                <wp:extent cx="136525" cy="254000"/>
                <wp:effectExtent l="19050" t="0" r="34925" b="3175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D48B" id="Down Arrow 5" o:spid="_x0000_s1026" type="#_x0000_t67" style="position:absolute;margin-left:224.15pt;margin-top:121.1pt;width:10.75pt;height:20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" adj="1579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F27BD1" wp14:editId="5A694EA0">
                <wp:simplePos x="0" y="0"/>
                <wp:positionH relativeFrom="margin">
                  <wp:posOffset>1145474</wp:posOffset>
                </wp:positionH>
                <wp:positionV relativeFrom="paragraph">
                  <wp:posOffset>1820850</wp:posOffset>
                </wp:positionV>
                <wp:extent cx="3567746" cy="687122"/>
                <wp:effectExtent l="0" t="0" r="13970" b="1778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746" cy="687122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BC6E31" w14:textId="78FCAFEC" w:rsidR="00CC1CD4" w:rsidRDefault="0075012C" w:rsidP="00CC1CD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EHS </w:t>
                            </w:r>
                            <w:r w:rsidR="00631749">
                              <w:t xml:space="preserve">reviews and </w:t>
                            </w:r>
                            <w:r>
                              <w:t>contact</w:t>
                            </w:r>
                            <w:r w:rsidR="00631749">
                              <w:t>s researcher directly with any concerns/questions/clarifications</w:t>
                            </w:r>
                            <w:r w:rsidR="004B7198">
                              <w:t xml:space="preserve"> (Copy IACUC on 1</w:t>
                            </w:r>
                            <w:r w:rsidR="004B7198" w:rsidRPr="00B62B48">
                              <w:rPr>
                                <w:vertAlign w:val="superscript"/>
                              </w:rPr>
                              <w:t>st</w:t>
                            </w:r>
                            <w:r w:rsidR="004B7198">
                              <w:t xml:space="preserve"> and last correspondence with PI) </w:t>
                            </w:r>
                            <w:r w:rsidR="00683B09">
                              <w:t xml:space="preserve"> </w:t>
                            </w:r>
                            <w:r w:rsidR="00BA5522">
                              <w:t xml:space="preserve"> </w:t>
                            </w:r>
                          </w:p>
                          <w:p w14:paraId="2347B4C0" w14:textId="77777777" w:rsidR="00683B09" w:rsidRDefault="00683B09" w:rsidP="00CC1CD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7BD1" id="Flowchart: Alternate Process 13" o:spid="_x0000_s1030" type="#_x0000_t176" style="position:absolute;margin-left:90.2pt;margin-top:143.35pt;width:280.9pt;height:54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" filled="f" strokecolor="#41719c" strokeweight="1pt">
                <v:textbox>
                  <w:txbxContent>
                    <w:p w14:paraId="26BC6E31" w14:textId="78FCAFEC" w:rsidR="00CC1CD4" w:rsidRDefault="0075012C" w:rsidP="00CC1CD4">
                      <w:pPr>
                        <w:spacing w:after="0" w:line="240" w:lineRule="auto"/>
                        <w:jc w:val="center"/>
                      </w:pPr>
                      <w:r>
                        <w:t xml:space="preserve">EHS </w:t>
                      </w:r>
                      <w:r w:rsidR="00631749">
                        <w:t xml:space="preserve">reviews and </w:t>
                      </w:r>
                      <w:r>
                        <w:t>contact</w:t>
                      </w:r>
                      <w:r w:rsidR="00631749">
                        <w:t>s researcher directly with any concerns/questions/clarifications</w:t>
                      </w:r>
                      <w:r w:rsidR="004B7198">
                        <w:t xml:space="preserve"> (Copy IACUC on 1</w:t>
                      </w:r>
                      <w:r w:rsidR="004B7198" w:rsidRPr="00B62B48">
                        <w:rPr>
                          <w:vertAlign w:val="superscript"/>
                        </w:rPr>
                        <w:t>st</w:t>
                      </w:r>
                      <w:r w:rsidR="004B7198">
                        <w:t xml:space="preserve"> and last correspondence with PI) </w:t>
                      </w:r>
                      <w:r w:rsidR="00683B09">
                        <w:t xml:space="preserve"> </w:t>
                      </w:r>
                      <w:r w:rsidR="00BA5522">
                        <w:t xml:space="preserve"> </w:t>
                      </w:r>
                    </w:p>
                    <w:p w14:paraId="2347B4C0" w14:textId="77777777" w:rsidR="00683B09" w:rsidRDefault="00683B09" w:rsidP="00CC1CD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0197CB" wp14:editId="24F52BD7">
                <wp:simplePos x="0" y="0"/>
                <wp:positionH relativeFrom="column">
                  <wp:posOffset>2844421</wp:posOffset>
                </wp:positionH>
                <wp:positionV relativeFrom="paragraph">
                  <wp:posOffset>2555875</wp:posOffset>
                </wp:positionV>
                <wp:extent cx="161925" cy="304800"/>
                <wp:effectExtent l="19050" t="0" r="28575" b="38100"/>
                <wp:wrapNone/>
                <wp:docPr id="63" name="Down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E0337" id="Down Arrow 63" o:spid="_x0000_s1026" type="#_x0000_t67" style="position:absolute;margin-left:223.95pt;margin-top:201.25pt;width:12.75pt;height:2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" adj="15863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06438C" wp14:editId="08A5CAB9">
                <wp:simplePos x="0" y="0"/>
                <wp:positionH relativeFrom="margin">
                  <wp:posOffset>1234440</wp:posOffset>
                </wp:positionH>
                <wp:positionV relativeFrom="paragraph">
                  <wp:posOffset>2868188</wp:posOffset>
                </wp:positionV>
                <wp:extent cx="3439160" cy="1004887"/>
                <wp:effectExtent l="0" t="0" r="27940" b="2413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160" cy="1004887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435F89" w14:textId="77777777" w:rsidR="00187A26" w:rsidRDefault="0075012C" w:rsidP="00187A26">
                            <w:pPr>
                              <w:spacing w:after="0"/>
                            </w:pPr>
                            <w:r>
                              <w:t>EHS</w:t>
                            </w:r>
                            <w:r w:rsidR="00187A26">
                              <w:t>:</w:t>
                            </w:r>
                          </w:p>
                          <w:p w14:paraId="28B50521" w14:textId="1AA14096" w:rsidR="00187A26" w:rsidRDefault="0075012C" w:rsidP="00187A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</w:pPr>
                            <w:r>
                              <w:t xml:space="preserve">sends </w:t>
                            </w:r>
                            <w:r w:rsidR="0010251A">
                              <w:t xml:space="preserve">PI </w:t>
                            </w:r>
                            <w:r w:rsidR="00187A26">
                              <w:t xml:space="preserve"> the</w:t>
                            </w:r>
                            <w:r>
                              <w:t xml:space="preserve"> review/approval document</w:t>
                            </w:r>
                            <w:r w:rsidR="00187A26">
                              <w:t xml:space="preserve"> </w:t>
                            </w:r>
                            <w:r w:rsidR="00EB5628">
                              <w:t>and</w:t>
                            </w:r>
                            <w:r w:rsidR="004D4296">
                              <w:t xml:space="preserve"> updated Appendix G</w:t>
                            </w:r>
                            <w:r w:rsidR="00EB5628">
                              <w:t xml:space="preserve"> if needed</w:t>
                            </w:r>
                            <w:r w:rsidR="0010251A">
                              <w:t xml:space="preserve"> (copy IACUC)</w:t>
                            </w:r>
                            <w:r w:rsidR="004D4296">
                              <w:t xml:space="preserve"> </w:t>
                            </w:r>
                          </w:p>
                          <w:p w14:paraId="43928E4B" w14:textId="48751C23" w:rsidR="00CC1CD4" w:rsidRDefault="00187A26" w:rsidP="00187A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</w:pPr>
                            <w:proofErr w:type="gramStart"/>
                            <w:r>
                              <w:t>adds</w:t>
                            </w:r>
                            <w:proofErr w:type="gramEnd"/>
                            <w:r>
                              <w:t xml:space="preserve"> new chemical to</w:t>
                            </w:r>
                            <w:r w:rsidR="005F6EE3">
                              <w:t xml:space="preserve"> list</w:t>
                            </w:r>
                            <w:r w:rsidR="00376C9D">
                              <w:t>.</w:t>
                            </w:r>
                            <w:r w:rsidR="00157F6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438C" id="Flowchart: Alternate Process 16" o:spid="_x0000_s1031" type="#_x0000_t176" style="position:absolute;margin-left:97.2pt;margin-top:225.85pt;width:270.8pt;height:79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" filled="f" strokecolor="#41719c" strokeweight="1pt">
                <v:textbox>
                  <w:txbxContent>
                    <w:p w14:paraId="79435F89" w14:textId="77777777" w:rsidR="00187A26" w:rsidRDefault="0075012C" w:rsidP="00187A26">
                      <w:pPr>
                        <w:spacing w:after="0"/>
                      </w:pPr>
                      <w:r>
                        <w:t>EHS</w:t>
                      </w:r>
                      <w:r w:rsidR="00187A26">
                        <w:t>:</w:t>
                      </w:r>
                    </w:p>
                    <w:p w14:paraId="28B50521" w14:textId="1AA14096" w:rsidR="00187A26" w:rsidRDefault="0075012C" w:rsidP="00187A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</w:pPr>
                      <w:r>
                        <w:t xml:space="preserve">sends </w:t>
                      </w:r>
                      <w:r w:rsidR="0010251A">
                        <w:t xml:space="preserve">PI </w:t>
                      </w:r>
                      <w:r w:rsidR="00187A26">
                        <w:t xml:space="preserve"> the</w:t>
                      </w:r>
                      <w:r>
                        <w:t xml:space="preserve"> review/approval document</w:t>
                      </w:r>
                      <w:r w:rsidR="00187A26">
                        <w:t xml:space="preserve"> </w:t>
                      </w:r>
                      <w:r w:rsidR="00EB5628">
                        <w:t>and</w:t>
                      </w:r>
                      <w:r w:rsidR="004D4296">
                        <w:t xml:space="preserve"> updated Appendix G</w:t>
                      </w:r>
                      <w:r w:rsidR="00EB5628">
                        <w:t xml:space="preserve"> if needed</w:t>
                      </w:r>
                      <w:r w:rsidR="0010251A">
                        <w:t xml:space="preserve"> (copy IACUC)</w:t>
                      </w:r>
                      <w:r w:rsidR="004D4296">
                        <w:t xml:space="preserve"> </w:t>
                      </w:r>
                    </w:p>
                    <w:p w14:paraId="43928E4B" w14:textId="48751C23" w:rsidR="00CC1CD4" w:rsidRDefault="00187A26" w:rsidP="00187A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</w:pPr>
                      <w:proofErr w:type="gramStart"/>
                      <w:r>
                        <w:t>adds</w:t>
                      </w:r>
                      <w:proofErr w:type="gramEnd"/>
                      <w:r>
                        <w:t xml:space="preserve"> new chemical to</w:t>
                      </w:r>
                      <w:r w:rsidR="005F6EE3">
                        <w:t xml:space="preserve"> list</w:t>
                      </w:r>
                      <w:r w:rsidR="00376C9D">
                        <w:t>.</w:t>
                      </w:r>
                      <w:r w:rsidR="00157F67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72123" w:rsidRPr="00217533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5672E" w14:textId="77777777" w:rsidR="00DE11AD" w:rsidRDefault="00DE11AD" w:rsidP="0050096F">
      <w:pPr>
        <w:spacing w:after="0" w:line="240" w:lineRule="auto"/>
      </w:pPr>
      <w:r>
        <w:separator/>
      </w:r>
    </w:p>
  </w:endnote>
  <w:endnote w:type="continuationSeparator" w:id="0">
    <w:p w14:paraId="78210375" w14:textId="77777777" w:rsidR="00DE11AD" w:rsidRDefault="00DE11AD" w:rsidP="0050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DD656" w14:textId="6D9F2379" w:rsidR="0050096F" w:rsidRDefault="00886B25">
    <w:pPr>
      <w:pStyle w:val="Footer"/>
    </w:pPr>
    <w:r>
      <w:tab/>
    </w:r>
    <w:r>
      <w:tab/>
    </w:r>
    <w:r w:rsidR="008411B5">
      <w:t>1</w:t>
    </w:r>
    <w:r w:rsidRPr="001372C6">
      <w:t>/</w:t>
    </w:r>
    <w:r w:rsidR="0010251A">
      <w:t>31</w:t>
    </w:r>
    <w:r w:rsidR="00C122C7" w:rsidRPr="001372C6">
      <w:t>/</w:t>
    </w:r>
    <w:r w:rsidR="00C122C7">
      <w:t>201</w:t>
    </w:r>
    <w:r w:rsidR="00D63616">
      <w:t>9</w:t>
    </w:r>
  </w:p>
  <w:p w14:paraId="369484D3" w14:textId="77777777" w:rsidR="0050096F" w:rsidRDefault="00500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7D640" w14:textId="77777777" w:rsidR="00DE11AD" w:rsidRDefault="00DE11AD" w:rsidP="0050096F">
      <w:pPr>
        <w:spacing w:after="0" w:line="240" w:lineRule="auto"/>
      </w:pPr>
      <w:r>
        <w:separator/>
      </w:r>
    </w:p>
  </w:footnote>
  <w:footnote w:type="continuationSeparator" w:id="0">
    <w:p w14:paraId="022867A4" w14:textId="77777777" w:rsidR="00DE11AD" w:rsidRDefault="00DE11AD" w:rsidP="00500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FD67" w14:textId="77777777" w:rsidR="006A1F5E" w:rsidRPr="006A1F5E" w:rsidRDefault="00562C5B">
    <w:pPr>
      <w:pStyle w:val="Header"/>
      <w:rPr>
        <w:b/>
        <w:u w:val="single"/>
      </w:rPr>
    </w:pPr>
    <w:r>
      <w:t xml:space="preserve">            </w:t>
    </w:r>
    <w:r w:rsidR="006A1F5E">
      <w:t xml:space="preserve">                                           </w:t>
    </w:r>
    <w:r w:rsidR="006A1F5E" w:rsidRPr="006A1F5E">
      <w:rPr>
        <w:b/>
        <w:u w:val="single"/>
      </w:rPr>
      <w:t>Flow chart for EHS review Of Appendix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037D2"/>
    <w:multiLevelType w:val="hybridMultilevel"/>
    <w:tmpl w:val="541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C5D25"/>
    <w:multiLevelType w:val="hybridMultilevel"/>
    <w:tmpl w:val="BDAC1B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44779"/>
    <w:multiLevelType w:val="hybridMultilevel"/>
    <w:tmpl w:val="8038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32298"/>
    <w:multiLevelType w:val="hybridMultilevel"/>
    <w:tmpl w:val="AE244C1C"/>
    <w:lvl w:ilvl="0" w:tplc="314CAEB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ED"/>
    <w:rsid w:val="00010492"/>
    <w:rsid w:val="000415A5"/>
    <w:rsid w:val="00044015"/>
    <w:rsid w:val="00044A7C"/>
    <w:rsid w:val="00055025"/>
    <w:rsid w:val="00072535"/>
    <w:rsid w:val="00096D6F"/>
    <w:rsid w:val="000A2989"/>
    <w:rsid w:val="000A5483"/>
    <w:rsid w:val="000C554B"/>
    <w:rsid w:val="000D05BD"/>
    <w:rsid w:val="000D1F7B"/>
    <w:rsid w:val="000E291F"/>
    <w:rsid w:val="000F0E6C"/>
    <w:rsid w:val="000F77D3"/>
    <w:rsid w:val="0010251A"/>
    <w:rsid w:val="001372C6"/>
    <w:rsid w:val="00157F67"/>
    <w:rsid w:val="00160DF4"/>
    <w:rsid w:val="001717F5"/>
    <w:rsid w:val="0017279D"/>
    <w:rsid w:val="00184E8D"/>
    <w:rsid w:val="00187A26"/>
    <w:rsid w:val="00194504"/>
    <w:rsid w:val="001A2621"/>
    <w:rsid w:val="001E306E"/>
    <w:rsid w:val="00203868"/>
    <w:rsid w:val="00211485"/>
    <w:rsid w:val="00217533"/>
    <w:rsid w:val="00224099"/>
    <w:rsid w:val="00237000"/>
    <w:rsid w:val="0024012F"/>
    <w:rsid w:val="00241DA9"/>
    <w:rsid w:val="00251E09"/>
    <w:rsid w:val="00295F88"/>
    <w:rsid w:val="002B1438"/>
    <w:rsid w:val="00310157"/>
    <w:rsid w:val="00336DA3"/>
    <w:rsid w:val="0034453A"/>
    <w:rsid w:val="00360846"/>
    <w:rsid w:val="003648C2"/>
    <w:rsid w:val="00372123"/>
    <w:rsid w:val="00376C9D"/>
    <w:rsid w:val="003839CB"/>
    <w:rsid w:val="0039081D"/>
    <w:rsid w:val="0039547C"/>
    <w:rsid w:val="003A0FB2"/>
    <w:rsid w:val="003A13C3"/>
    <w:rsid w:val="003A4EE7"/>
    <w:rsid w:val="003B4B70"/>
    <w:rsid w:val="003E1D98"/>
    <w:rsid w:val="0043647F"/>
    <w:rsid w:val="00454901"/>
    <w:rsid w:val="0045592C"/>
    <w:rsid w:val="004959B6"/>
    <w:rsid w:val="00495B99"/>
    <w:rsid w:val="0049732A"/>
    <w:rsid w:val="004973F3"/>
    <w:rsid w:val="004B7198"/>
    <w:rsid w:val="004D3F38"/>
    <w:rsid w:val="004D4296"/>
    <w:rsid w:val="004D552E"/>
    <w:rsid w:val="0050096F"/>
    <w:rsid w:val="00526033"/>
    <w:rsid w:val="00536411"/>
    <w:rsid w:val="005512F5"/>
    <w:rsid w:val="0055634B"/>
    <w:rsid w:val="00562C5B"/>
    <w:rsid w:val="0059103E"/>
    <w:rsid w:val="005A4729"/>
    <w:rsid w:val="005D5372"/>
    <w:rsid w:val="005F6EE3"/>
    <w:rsid w:val="00610080"/>
    <w:rsid w:val="0062107F"/>
    <w:rsid w:val="006267F8"/>
    <w:rsid w:val="00631749"/>
    <w:rsid w:val="00683B09"/>
    <w:rsid w:val="006864EB"/>
    <w:rsid w:val="00691F5A"/>
    <w:rsid w:val="00695C96"/>
    <w:rsid w:val="006A1F5E"/>
    <w:rsid w:val="006B683E"/>
    <w:rsid w:val="006D1500"/>
    <w:rsid w:val="006E7A58"/>
    <w:rsid w:val="00701D6A"/>
    <w:rsid w:val="00706200"/>
    <w:rsid w:val="00720143"/>
    <w:rsid w:val="00733102"/>
    <w:rsid w:val="0075012C"/>
    <w:rsid w:val="00797CEA"/>
    <w:rsid w:val="007A36F4"/>
    <w:rsid w:val="007B09BB"/>
    <w:rsid w:val="007C5F66"/>
    <w:rsid w:val="007D7996"/>
    <w:rsid w:val="007F7102"/>
    <w:rsid w:val="00804556"/>
    <w:rsid w:val="00805DBE"/>
    <w:rsid w:val="0081345B"/>
    <w:rsid w:val="00815018"/>
    <w:rsid w:val="00831A5E"/>
    <w:rsid w:val="00835663"/>
    <w:rsid w:val="008411B5"/>
    <w:rsid w:val="00855EF7"/>
    <w:rsid w:val="00864C8A"/>
    <w:rsid w:val="0087782E"/>
    <w:rsid w:val="00883C3D"/>
    <w:rsid w:val="00886B25"/>
    <w:rsid w:val="00891DCD"/>
    <w:rsid w:val="008A71FF"/>
    <w:rsid w:val="008C1E3E"/>
    <w:rsid w:val="008C570C"/>
    <w:rsid w:val="008D50F1"/>
    <w:rsid w:val="008E1262"/>
    <w:rsid w:val="008F405A"/>
    <w:rsid w:val="00921816"/>
    <w:rsid w:val="00945943"/>
    <w:rsid w:val="009602FF"/>
    <w:rsid w:val="00996BBA"/>
    <w:rsid w:val="009A6998"/>
    <w:rsid w:val="009C289B"/>
    <w:rsid w:val="009E2EDA"/>
    <w:rsid w:val="00A05D4F"/>
    <w:rsid w:val="00A14192"/>
    <w:rsid w:val="00A34B74"/>
    <w:rsid w:val="00A42361"/>
    <w:rsid w:val="00A445ED"/>
    <w:rsid w:val="00A63FA0"/>
    <w:rsid w:val="00A928DF"/>
    <w:rsid w:val="00AA1DE2"/>
    <w:rsid w:val="00AA6E24"/>
    <w:rsid w:val="00AC24AD"/>
    <w:rsid w:val="00B0324E"/>
    <w:rsid w:val="00B04E3E"/>
    <w:rsid w:val="00B166B2"/>
    <w:rsid w:val="00B23FE6"/>
    <w:rsid w:val="00B3369C"/>
    <w:rsid w:val="00B52472"/>
    <w:rsid w:val="00B61429"/>
    <w:rsid w:val="00B62B48"/>
    <w:rsid w:val="00B8429D"/>
    <w:rsid w:val="00BA530B"/>
    <w:rsid w:val="00BA5522"/>
    <w:rsid w:val="00BE06F5"/>
    <w:rsid w:val="00C120E5"/>
    <w:rsid w:val="00C122C7"/>
    <w:rsid w:val="00C3148A"/>
    <w:rsid w:val="00C467B9"/>
    <w:rsid w:val="00C77DA2"/>
    <w:rsid w:val="00CA2D4F"/>
    <w:rsid w:val="00CA3435"/>
    <w:rsid w:val="00CC1CD4"/>
    <w:rsid w:val="00CD320D"/>
    <w:rsid w:val="00CD36CD"/>
    <w:rsid w:val="00CE50B6"/>
    <w:rsid w:val="00D25120"/>
    <w:rsid w:val="00D32796"/>
    <w:rsid w:val="00D34ECA"/>
    <w:rsid w:val="00D50C9D"/>
    <w:rsid w:val="00D538C9"/>
    <w:rsid w:val="00D63616"/>
    <w:rsid w:val="00D86845"/>
    <w:rsid w:val="00D95743"/>
    <w:rsid w:val="00DD340A"/>
    <w:rsid w:val="00DD7F21"/>
    <w:rsid w:val="00DE11AD"/>
    <w:rsid w:val="00DE1502"/>
    <w:rsid w:val="00DE7FF8"/>
    <w:rsid w:val="00E07D90"/>
    <w:rsid w:val="00E211A3"/>
    <w:rsid w:val="00E579B0"/>
    <w:rsid w:val="00E6262A"/>
    <w:rsid w:val="00E72964"/>
    <w:rsid w:val="00E871B2"/>
    <w:rsid w:val="00EB5628"/>
    <w:rsid w:val="00EE0A22"/>
    <w:rsid w:val="00F447B4"/>
    <w:rsid w:val="00F51FE6"/>
    <w:rsid w:val="00F76FFC"/>
    <w:rsid w:val="00F8261F"/>
    <w:rsid w:val="00F85AAE"/>
    <w:rsid w:val="00FB4020"/>
    <w:rsid w:val="00FB4363"/>
    <w:rsid w:val="00FD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F59BF2C"/>
  <w15:chartTrackingRefBased/>
  <w15:docId w15:val="{C65617EF-335E-4EBD-8EE6-8F491310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96F"/>
  </w:style>
  <w:style w:type="paragraph" w:styleId="Footer">
    <w:name w:val="footer"/>
    <w:basedOn w:val="Normal"/>
    <w:link w:val="FooterChar"/>
    <w:uiPriority w:val="99"/>
    <w:unhideWhenUsed/>
    <w:rsid w:val="0050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96F"/>
  </w:style>
  <w:style w:type="paragraph" w:styleId="BalloonText">
    <w:name w:val="Balloon Text"/>
    <w:basedOn w:val="Normal"/>
    <w:link w:val="BalloonTextChar"/>
    <w:uiPriority w:val="99"/>
    <w:semiHidden/>
    <w:unhideWhenUsed/>
    <w:rsid w:val="00495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79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64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60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03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0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0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03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3C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ss.vt.edu/detail_pages/document_details.php?s_document_title=Appendix+G&amp;document_id=614" TargetMode="External"/><Relationship Id="rId13" Type="http://schemas.openxmlformats.org/officeDocument/2006/relationships/hyperlink" Target="https://www.ehss.vt.edu/detail_pages/document_details.php?categories_document_categ1Page=4&amp;document_id=6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hss.vt.edu/uploaded_docs/201505201440450.How%20do%20I%20replace%20my%20old%20MSDSs%20with%20SDSs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ss.vt.edu/detail_pages/document_details.php?categories_document_categ1Page=4&amp;document_id=6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hss.vt.edu/detail_pages/document_details.php?categories_document_categ1Page=4&amp;document_id=600" TargetMode="External"/><Relationship Id="rId10" Type="http://schemas.openxmlformats.org/officeDocument/2006/relationships/hyperlink" Target="https://www.ehss.vt.edu/detail_pages/document_details.php?s_document_title=Appendix+G&amp;document_id=6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hss.vt.edu/detail_pages/document_details.php?categories_document_categ1Page=4&amp;document_id=600" TargetMode="External"/><Relationship Id="rId14" Type="http://schemas.openxmlformats.org/officeDocument/2006/relationships/hyperlink" Target="https://www.ehss.vt.edu/uploaded_docs/201505201440450.How%20do%20I%20replace%20my%20old%20MSDSs%20with%20SDS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A409-47AF-47DE-BCD0-CCFD69A9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AS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kley</dc:creator>
  <cp:keywords/>
  <dc:description/>
  <cp:lastModifiedBy>Chris Wakley</cp:lastModifiedBy>
  <cp:revision>74</cp:revision>
  <cp:lastPrinted>2018-08-17T13:31:00Z</cp:lastPrinted>
  <dcterms:created xsi:type="dcterms:W3CDTF">2018-08-14T14:15:00Z</dcterms:created>
  <dcterms:modified xsi:type="dcterms:W3CDTF">2019-01-31T14:16:00Z</dcterms:modified>
</cp:coreProperties>
</file>